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0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273D9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главы муниципальн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32B2" w:rsidRPr="00C632B2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</w:t>
      </w:r>
      <w:r w:rsidR="001E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C632B2" w:rsidRPr="00C632B2" w:rsidRDefault="00C632B2" w:rsidP="00C632B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9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униципального округа) 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</w:t>
      </w:r>
      <w:r w:rsidR="0010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от 06.11.2002г. № 56 «Об организации местного самоуправления в городе Москве», 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E924A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глава муниципального округа, исполня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- Совет депутатов)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316F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и полномочия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постоянной основе. </w:t>
      </w:r>
    </w:p>
    <w:p w:rsidR="00F4316F" w:rsidRPr="00F4316F" w:rsidRDefault="00F4316F" w:rsidP="00F43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Устава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, что г</w:t>
      </w: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круга: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круга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и обнародует в порядке, установленном настоящим Уставом, нормативные и иные правовые акты, принятые Советом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дает в пределах своих полномочий правовые акты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организацию деятельности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заседания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меет право требовать созыва внеочередного заседания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контроль за выполнением нормативных правовых актов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вает осуществление органами местного самоуправления полномочий по решению вопросов местного значения и осуществлению переданных полномочий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меет право вносить проекты решений в Совет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содействует созданию и деятельности различных форм территориального общественного самоуправления, взаимодействует с их органами;</w:t>
      </w:r>
    </w:p>
    <w:p w:rsidR="00F4316F" w:rsidRPr="00F4316F" w:rsidRDefault="00F4316F" w:rsidP="0054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ивает согласованное функционирование и взаимодействие органов местного самоуправления;</w:t>
      </w:r>
    </w:p>
    <w:p w:rsidR="00F4316F" w:rsidRPr="00F4316F" w:rsidRDefault="00F4316F" w:rsidP="0054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ые полномочия, установленные настоящим Уставом и решениями Совета депутатов.</w:t>
      </w:r>
    </w:p>
    <w:p w:rsidR="00F4316F" w:rsidRDefault="00F4316F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6F" w:rsidRDefault="00F4316F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полномочиями в 2017 году:</w:t>
      </w:r>
    </w:p>
    <w:p w:rsidR="00E93F5D" w:rsidRDefault="00E93F5D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 участие в 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>5 заседани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а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 советах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засед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О г. Москвы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градостроительной комиссии Префектуры СВАО г. Москвы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встречах с жителями муниципального округа совместно с главой управы Бабушкинского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. Москвы.</w:t>
      </w:r>
    </w:p>
    <w:p w:rsidR="006E02A2" w:rsidRDefault="00E93F5D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02A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велся прием населения</w:t>
      </w:r>
      <w:r w:rsidR="006E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="006E02A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речи с жителями были и на дворовых территориях, в образовательных и других учреждениях муниципального округа, на праздничных, детских и спортивных площадках. </w:t>
      </w:r>
    </w:p>
    <w:p w:rsidR="006E02A2" w:rsidRPr="00C632B2" w:rsidRDefault="006E02A2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мною было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обращения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письменных, на приеме населения, устных), по которым были приняты положительные решения или дан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валифицированные разъяснения, а также рассмотрено 283 обращения от организаций, на которые также были даны своевременные ответы и разъяснения. </w:t>
      </w:r>
    </w:p>
    <w:p w:rsidR="006E02A2" w:rsidRDefault="006E02A2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 мною 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6E02A2" w:rsidRDefault="006E02A2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A2" w:rsidRDefault="00E93F5D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Совета депутатов «Об исполнении бюджета муниципального округа за 2016 год», «О бюджете муниципального округа на 2018 год», «О внесении изменений и дополнений в Устав муниципального округа Бабушкинский», были созданы рабочие группы для организации и проведения публичных слушаний, сбора и учета мнени</w:t>
      </w:r>
      <w:r w:rsid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телей муниципального округа, во всех рабочих группах я принимал непосредственное участие в качестве председателя.</w:t>
      </w:r>
    </w:p>
    <w:p w:rsidR="006E02A2" w:rsidRDefault="006E02A2" w:rsidP="005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:rsidR="00F12215" w:rsidRDefault="00F12215" w:rsidP="005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15" w:rsidRPr="00C632B2" w:rsidRDefault="00F12215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глава муниципального округа, исполнял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- Совет депутатов).</w:t>
      </w:r>
    </w:p>
    <w:p w:rsidR="00F12215" w:rsidRDefault="00F12215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,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9 внеочередных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решений, в том числе было принято </w:t>
      </w:r>
      <w:r w:rsid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, в том числе</w:t>
      </w:r>
      <w:r w:rsidR="00BC5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 утверждении Регламента реализации полномочий города Москвы в сфере организации и проведения капитального ремонта общего имущества  в многоквартирных домах в рамках реализации  региональной программы  капитального ремонта  общего имущества в многоквартирных домах  на территории города Москвы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Положения о бюджетном процессе в муниципальном округе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Порядка поощрения депутатов Совета депутатов муниципального округа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Порядка реализации депутатом Совета депутатов, главой муниципального округа Бабушкинский права бесплатного проезда;</w:t>
      </w:r>
    </w:p>
    <w:p w:rsidR="00BC5361" w:rsidRDefault="0095711E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тверждении </w:t>
      </w:r>
      <w:r w:rsidR="00BC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личного приема граждан депутатами Совета депутатов муниципального округа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 утверждении Порядка проведения отчета депутата Совета депутатов  муниципального округа Бабушкинский перед избирателями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иссии по организации работы Совета депутатов муниципального округа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бюджетно-финансовой комиссии Совета депутатов муниципального округа Бабушкинский</w:t>
      </w:r>
      <w:r w:rsidR="00074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CD8" w:rsidRDefault="00074CD8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валификацион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 должностей муниципальной службы  в аппарате Совета депутатов муниципального округа Бабушкинский;</w:t>
      </w:r>
    </w:p>
    <w:p w:rsidR="00074CD8" w:rsidRDefault="00074CD8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несены из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 местный бюджет, два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круга Бабушкинский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ок  предоставления гарантий муниципальным служащим аппарата Совета депутатов муниципального округа Бабушкинский.</w:t>
      </w:r>
    </w:p>
    <w:p w:rsidR="006C37F2" w:rsidRDefault="006C37F2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1E" w:rsidRDefault="005852B7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комиссии Совета 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униципального</w:t>
      </w:r>
      <w:r w:rsidR="002C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организации работы Совета депутатов муниципального округа Бабушкинский и развитию муниципального округа Бабушкинский и бюджетно-финансовая комиссия. 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2B7" w:rsidRDefault="005852B7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лен бюджетно-финансовой комиссии, я принимал участие в работе комиссии, проведено 3 заседания комиссии, подготовлены и направлены в Совета депутатов 6 проектов правовых актов, подготовлены заключения о бюджете на 2018 год и о внесении изменений в местный бюджет. 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124" w:rsidRDefault="0095711E" w:rsidP="00844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»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42 решения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8B6" w:rsidRDefault="00F50759" w:rsidP="008408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 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управы;</w:t>
      </w:r>
    </w:p>
    <w:p w:rsidR="00F50759" w:rsidRPr="00F50759" w:rsidRDefault="0084436F" w:rsidP="00F507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а информация</w:t>
      </w:r>
      <w:r w:rsidR="00F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12 организаций района о деятельности организаций за отчетный период;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о 8 обращений Департамента СМИ и рекламы г. Москвы  </w:t>
      </w:r>
      <w:r w:rsidR="00F50759">
        <w:rPr>
          <w:rFonts w:ascii="Times New Roman" w:hAnsi="Times New Roman" w:cs="Times New Roman"/>
          <w:sz w:val="28"/>
          <w:szCs w:val="28"/>
        </w:rPr>
        <w:t>о</w:t>
      </w:r>
      <w:r w:rsidR="0084436F">
        <w:rPr>
          <w:rFonts w:ascii="Times New Roman" w:hAnsi="Times New Roman" w:cs="Times New Roman"/>
          <w:sz w:val="28"/>
          <w:szCs w:val="28"/>
        </w:rPr>
        <w:t xml:space="preserve"> согласовании  проектов</w:t>
      </w:r>
      <w:r w:rsidRPr="00DB45AA">
        <w:rPr>
          <w:rFonts w:ascii="Times New Roman" w:hAnsi="Times New Roman" w:cs="Times New Roman"/>
          <w:sz w:val="28"/>
          <w:szCs w:val="28"/>
        </w:rPr>
        <w:t xml:space="preserve"> изменения схемы размещения нестационарных торговых объектов, расположенных на территории Бабушкинского района</w:t>
      </w:r>
      <w:r w:rsidR="0084436F">
        <w:rPr>
          <w:rFonts w:ascii="Times New Roman" w:hAnsi="Times New Roman" w:cs="Times New Roman"/>
          <w:sz w:val="28"/>
          <w:szCs w:val="28"/>
        </w:rPr>
        <w:t>, по всем обращениям приняты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0E6">
        <w:rPr>
          <w:rFonts w:ascii="Times New Roman" w:hAnsi="Times New Roman" w:cs="Times New Roman"/>
          <w:bCs/>
          <w:sz w:val="28"/>
          <w:szCs w:val="28"/>
        </w:rPr>
        <w:t xml:space="preserve">ежеквартально принимался </w:t>
      </w:r>
      <w:r w:rsidR="0084436F">
        <w:rPr>
          <w:rFonts w:ascii="Times New Roman" w:hAnsi="Times New Roman" w:cs="Times New Roman"/>
          <w:bCs/>
          <w:sz w:val="28"/>
          <w:szCs w:val="28"/>
        </w:rPr>
        <w:t>сво</w:t>
      </w:r>
      <w:r w:rsidR="00BB60E6">
        <w:rPr>
          <w:rFonts w:ascii="Times New Roman" w:hAnsi="Times New Roman" w:cs="Times New Roman"/>
          <w:bCs/>
          <w:sz w:val="28"/>
          <w:szCs w:val="28"/>
        </w:rPr>
        <w:t>дный районный Календарный план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5AA">
        <w:rPr>
          <w:rFonts w:ascii="Times New Roman" w:hAnsi="Times New Roman" w:cs="Times New Roman"/>
          <w:sz w:val="28"/>
          <w:szCs w:val="28"/>
        </w:rPr>
        <w:t>по досуговой, социально-воспитательной, физкультурно-оздоровительной и спортивной работе с</w:t>
      </w:r>
      <w:r>
        <w:rPr>
          <w:rFonts w:ascii="Times New Roman" w:hAnsi="Times New Roman" w:cs="Times New Roman"/>
          <w:sz w:val="28"/>
          <w:szCs w:val="28"/>
        </w:rPr>
        <w:t xml:space="preserve"> населением по месту жительства;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B45AA">
        <w:rPr>
          <w:bCs/>
        </w:rPr>
        <w:t xml:space="preserve"> </w:t>
      </w:r>
      <w:r w:rsidR="00BB60E6">
        <w:rPr>
          <w:rFonts w:ascii="Times New Roman" w:hAnsi="Times New Roman" w:cs="Times New Roman"/>
          <w:bCs/>
          <w:sz w:val="28"/>
          <w:szCs w:val="28"/>
        </w:rPr>
        <w:t>рассмотрено 7 обращений</w:t>
      </w:r>
      <w:r w:rsidR="00BB60E6" w:rsidRPr="00BB60E6">
        <w:rPr>
          <w:rFonts w:ascii="Times New Roman" w:hAnsi="Times New Roman" w:cs="Times New Roman"/>
          <w:bCs/>
          <w:sz w:val="28"/>
          <w:szCs w:val="28"/>
        </w:rPr>
        <w:t xml:space="preserve"> жителей</w:t>
      </w:r>
      <w:r w:rsidR="00BB60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D02179">
        <w:rPr>
          <w:rFonts w:ascii="Times New Roman" w:hAnsi="Times New Roman" w:cs="Times New Roman"/>
          <w:bCs/>
          <w:sz w:val="28"/>
          <w:szCs w:val="28"/>
        </w:rPr>
        <w:t>о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установки ограждающих  устройств</w:t>
      </w:r>
      <w:r w:rsidR="00BB60E6">
        <w:rPr>
          <w:rFonts w:ascii="Times New Roman" w:hAnsi="Times New Roman" w:cs="Times New Roman"/>
          <w:bCs/>
          <w:sz w:val="28"/>
          <w:szCs w:val="28"/>
        </w:rPr>
        <w:t xml:space="preserve"> на дворовых территориях многоквартирных домов, по всем обращениям приняты решения</w:t>
      </w:r>
      <w:r w:rsidR="0050292E">
        <w:rPr>
          <w:rFonts w:ascii="Times New Roman" w:hAnsi="Times New Roman" w:cs="Times New Roman"/>
          <w:bCs/>
          <w:sz w:val="28"/>
          <w:szCs w:val="28"/>
        </w:rPr>
        <w:t>;</w:t>
      </w:r>
    </w:p>
    <w:p w:rsidR="0050292E" w:rsidRDefault="0095711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5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и утверждены дополнительные мероприятия по социально-экономическому развитию района, всего принято 7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502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0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292E" w:rsidRDefault="0050292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  адресный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мпенсационного озеленения  на территории жи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застройки района</w:t>
      </w:r>
      <w:r w:rsidR="001E5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7FE" w:rsidRDefault="001E57F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о обращение жителей дома 1 по ул. Искры в отношении управляющей компании ООО «Стройдиректпроект», заслушан отчет о деятельности управляющей компании, инициирована проверка деятельности управляющей компании, направлены обращения в контролирующие органы. </w:t>
      </w:r>
    </w:p>
    <w:p w:rsidR="00F12215" w:rsidRDefault="00F12215" w:rsidP="006E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E6" w:rsidRDefault="0050292E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реализации Закона  г. Москвы от 16 декабря 2015 года № 72 «О наделении органов местного самоуправления внутригородских  муниципальных образований в городе Москве</w:t>
      </w:r>
      <w:r w:rsidR="00E64124" w:rsidRP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124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полномочиями города Москвы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рганизации и проведения капитального ремонта  общего имущества в многоквартирных домах в рамках реализации региональной программы капитального ремонта общего имущества  в многоквартирных домах на территории города Москвы</w:t>
      </w:r>
      <w:r w:rsidR="00E64124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3 решения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124" w:rsidRDefault="00BB60E6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 проект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го перечня многоквартирных домов,  подлежащих включению в краткосрочный план  реализации в 2018, 2019 и 2020 г.г. региональной программы  капитального ремонта  общего имущества  в многоквартирных домах  на территории Бабушкинского района;</w:t>
      </w:r>
    </w:p>
    <w:p w:rsidR="0084436F" w:rsidRDefault="0084436F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 Совета депутатов  в работе комиссий,  осуществляющих  открытие работ  и приемку оказанных услуг  и (или) выполненных работ  по капитальному ремонту  общего  имущества  в многоквартирных домах, проведение которого  обеспечивает ФКР г. Москвы.</w:t>
      </w:r>
    </w:p>
    <w:p w:rsidR="0084436F" w:rsidRDefault="0084436F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E6" w:rsidRDefault="0084436F" w:rsidP="00BB60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Москвы  от 26 декабря 2012 года № 849-ПП «О стимулировании управ районов города Москвы»,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направление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, </w:t>
      </w:r>
      <w:r w:rsidR="001E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4 решения.</w:t>
      </w:r>
    </w:p>
    <w:p w:rsidR="001E57FE" w:rsidRDefault="001E57FE" w:rsidP="00BB60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BB60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Совет депутатов уделял вопросам формирования местного бюджета в соответствии с федеральным законодательством и законами города Москвы, его исполнения и контроля за его исполнением. Указанные вопросы рассматривались на 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Совета депутатов, по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ам рассмотрения было принято 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еш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принятые по бюджету решения осуществлялись строго в предусмотренные законодательством сроки.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бюджет муниципального округа Бабушкинский на 2018 года, утвержден отчет об исполнении бюдж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муниципального округа в 2016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F65419" w:rsidRDefault="00F65419" w:rsidP="00324F6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мною уделяется исполнению закон</w:t>
      </w:r>
      <w:r w:rsidR="003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 РФ о против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.</w:t>
      </w:r>
    </w:p>
    <w:p w:rsidR="00881512" w:rsidRDefault="006C37F2" w:rsidP="006C37F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план по противодействию коррупции в муниципальном округе Бабушкинский  на 2017 год, в  </w:t>
      </w:r>
      <w:r w:rsidR="003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торым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мероприятия антикоррупционной направленности:</w:t>
      </w:r>
    </w:p>
    <w:p w:rsidR="00324F60" w:rsidRPr="00224AFE" w:rsidRDefault="00324F60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а комиссия по противодействию коррупции в муниципальном округе Бабушкинский, в которой я являюсь заместителем председателя комиссии.  В 2017 году комиссией было проведено 4 заседания,  в том числе рассмотрены факты </w:t>
      </w:r>
      <w:r w:rsidRPr="00324F6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ния неполных сведений депутатами</w:t>
      </w:r>
      <w:r w:rsidRPr="00324F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вета депутатов муниципального округа Бабушкинский </w:t>
      </w:r>
      <w:r w:rsidRPr="00324F60">
        <w:rPr>
          <w:rFonts w:ascii="Times New Roman" w:hAnsi="Times New Roman" w:cs="Times New Roman"/>
          <w:sz w:val="28"/>
          <w:szCs w:val="28"/>
        </w:rPr>
        <w:t xml:space="preserve">Буяновым С.В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4F60">
        <w:rPr>
          <w:rFonts w:ascii="Times New Roman" w:hAnsi="Times New Roman" w:cs="Times New Roman"/>
          <w:color w:val="000000"/>
          <w:spacing w:val="2"/>
          <w:sz w:val="28"/>
          <w:szCs w:val="28"/>
        </w:rPr>
        <w:t>Земенковым М.В.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рассмотрения указанных фактов комиссией принято решение. </w:t>
      </w:r>
      <w:r w:rsidR="00224AFE"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2017 года </w:t>
      </w:r>
      <w:r w:rsid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="00224AFE"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омиссией по противодействию коррупции совместно с руководителем аппарата Совета депутатов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  <w:r w:rsid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деятельности комиссии </w:t>
      </w:r>
      <w:r w:rsidR="00224AFE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4AFE">
        <w:rPr>
          <w:rFonts w:ascii="Times New Roman" w:hAnsi="Times New Roman" w:cs="Times New Roman"/>
          <w:sz w:val="28"/>
          <w:szCs w:val="28"/>
        </w:rPr>
        <w:t>ыл представлен Совету депутатов;</w:t>
      </w:r>
    </w:p>
    <w:p w:rsid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AFE">
        <w:rPr>
          <w:color w:val="000000"/>
          <w:spacing w:val="2"/>
          <w:sz w:val="28"/>
          <w:szCs w:val="28"/>
        </w:rPr>
        <w:t xml:space="preserve"> </w:t>
      </w:r>
      <w:r w:rsidR="006C37F2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ответствии с требованиями законодательства до 30 апреля 2017 год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ною и депутатами Совета депутатов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ыли предоставлены  справки о доходах, расходах, об обязательствах имуществ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ного характера своих и супругов. Случаев непредставления сведений либо нарушения сроков предоставления сведений не имеется;</w:t>
      </w: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224AFE">
        <w:rPr>
          <w:color w:val="000000"/>
          <w:spacing w:val="2"/>
          <w:sz w:val="28"/>
          <w:szCs w:val="28"/>
        </w:rPr>
        <w:t xml:space="preserve"> 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 депутатов, а также нормативно-правовых актов главы муниципального округа Бабушкинский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водилась 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дена юридическая и антикоррупционная экспертиза нормативно-правовых актов всего за отчетный период:</w:t>
      </w:r>
    </w:p>
    <w:p w:rsidR="00224AFE" w:rsidRPr="00224AFE" w:rsidRDefault="00224AFE" w:rsidP="00224A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4AFE">
        <w:rPr>
          <w:rFonts w:ascii="Times New Roman" w:hAnsi="Times New Roman" w:cs="Times New Roman"/>
          <w:spacing w:val="2"/>
          <w:sz w:val="28"/>
          <w:szCs w:val="28"/>
        </w:rPr>
        <w:t>Проектов Решений Совета депутатов муниципального округа Бабушкинский – 12;</w:t>
      </w:r>
    </w:p>
    <w:p w:rsidR="00224AFE" w:rsidRDefault="006C37F2" w:rsidP="006C3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4AFE" w:rsidRPr="00224AFE">
        <w:rPr>
          <w:rFonts w:ascii="Times New Roman" w:hAnsi="Times New Roman" w:cs="Times New Roman"/>
          <w:sz w:val="28"/>
          <w:szCs w:val="28"/>
        </w:rPr>
        <w:t xml:space="preserve">арушений в проектах нормативно-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24AFE" w:rsidRPr="00224AFE">
        <w:rPr>
          <w:rFonts w:ascii="Times New Roman" w:hAnsi="Times New Roman" w:cs="Times New Roman"/>
          <w:sz w:val="28"/>
          <w:szCs w:val="28"/>
        </w:rPr>
        <w:t>и коррупциогенных факторов не выявлено</w:t>
      </w:r>
      <w:r w:rsidR="00224AFE">
        <w:rPr>
          <w:rFonts w:ascii="Times New Roman" w:hAnsi="Times New Roman" w:cs="Times New Roman"/>
          <w:sz w:val="28"/>
          <w:szCs w:val="28"/>
        </w:rPr>
        <w:t>;</w:t>
      </w:r>
    </w:p>
    <w:p w:rsidR="00224AFE" w:rsidRPr="00224AFE" w:rsidRDefault="00224AFE" w:rsidP="00224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224AFE">
        <w:rPr>
          <w:rFonts w:ascii="Times New Roman" w:hAnsi="Times New Roman" w:cs="Times New Roman"/>
          <w:sz w:val="28"/>
          <w:szCs w:val="28"/>
        </w:rPr>
        <w:t xml:space="preserve">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проекты нормативно-правовых актов </w:t>
      </w:r>
      <w:r>
        <w:rPr>
          <w:rFonts w:ascii="Times New Roman" w:hAnsi="Times New Roman" w:cs="Times New Roman"/>
          <w:sz w:val="28"/>
          <w:szCs w:val="28"/>
        </w:rPr>
        <w:t>Совета депутатов направляются</w:t>
      </w:r>
      <w:r w:rsidRPr="00224AFE">
        <w:rPr>
          <w:rFonts w:ascii="Times New Roman" w:hAnsi="Times New Roman" w:cs="Times New Roman"/>
          <w:sz w:val="28"/>
          <w:szCs w:val="28"/>
        </w:rPr>
        <w:t xml:space="preserve"> в Бабушкинскую межрайонную прокуратуру СВАО г. Москвы для проведения правовой экспертизы и исключения коррупциогенных факторов. </w:t>
      </w:r>
      <w:r w:rsidR="006C37F2">
        <w:rPr>
          <w:rFonts w:ascii="Times New Roman" w:hAnsi="Times New Roman" w:cs="Times New Roman"/>
          <w:sz w:val="28"/>
          <w:szCs w:val="28"/>
        </w:rPr>
        <w:t xml:space="preserve">Всего было направлено в прокуратуру 12 проектов нормативно-правовых актов Совета депутатов. </w:t>
      </w:r>
    </w:p>
    <w:p w:rsidR="00224AFE" w:rsidRDefault="006C37F2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в комиссиях: за отчетный период я принимал участие в работе следующих комиссий:</w:t>
      </w:r>
    </w:p>
    <w:p w:rsidR="006C37F2" w:rsidRDefault="006C37F2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комиссии по противодействию коррупции в муниципальном  округе Бабушкинский. Комиссией проведено 4 заседания;</w:t>
      </w:r>
    </w:p>
    <w:p w:rsidR="006C37F2" w:rsidRDefault="006C37F2" w:rsidP="002E71A6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комиссии Совета депутатов  муниципального окр</w:t>
      </w:r>
      <w:r w:rsidR="002E71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га Бабушкинский по соблюдению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цами, замещающими муниципальные должности, ограничений, запретов и использования ими обязанностей, установленных законодательством РФ о противодействии коррупции. За отчетный период фактов не соблюдения </w:t>
      </w:r>
      <w:r w:rsidR="002E71A6">
        <w:rPr>
          <w:rFonts w:ascii="Times New Roman" w:hAnsi="Times New Roman" w:cs="Times New Roman"/>
          <w:color w:val="000000"/>
          <w:spacing w:val="2"/>
          <w:sz w:val="28"/>
          <w:szCs w:val="28"/>
        </w:rPr>
        <w:t>ограничений, запретов и использования ими обязанностей, установленных законодательством РФ о противодействии коррупции не выявлено;</w:t>
      </w:r>
    </w:p>
    <w:p w:rsidR="002E71A6" w:rsidRDefault="002E71A6" w:rsidP="002E71A6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комиссии аппарата Совета депутатов муниципального округа Бабушкинский по соблюдению требований к служебному поведению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муниципальных служащих и урегулированию конфликта интересов. За отчетный период фактов нарушения муниципальными служащими служебного поведения, а также  фактов возникновения конфликта интересов не выявлено;</w:t>
      </w:r>
    </w:p>
    <w:p w:rsidR="00224AFE" w:rsidRDefault="002E71A6" w:rsidP="00B46D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аттестационной комиссии аппарата Совета депутатов муниципального округа Ба</w:t>
      </w:r>
      <w:r w:rsidR="00C213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шкинский. За отчетный период комиссией проведена аттестация муниципальных служащих аппарата Совета депутатов муниципального округа Бабушкинский </w:t>
      </w:r>
      <w:r w:rsidR="00B46D0E" w:rsidRPr="005E2686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r w:rsidR="00B46D0E">
        <w:rPr>
          <w:rFonts w:ascii="Times New Roman" w:hAnsi="Times New Roman" w:cs="Times New Roman"/>
          <w:sz w:val="28"/>
          <w:szCs w:val="28"/>
        </w:rPr>
        <w:t xml:space="preserve">их </w:t>
      </w:r>
      <w:r w:rsidR="00B46D0E" w:rsidRPr="005E2686">
        <w:rPr>
          <w:rFonts w:ascii="Times New Roman" w:hAnsi="Times New Roman" w:cs="Times New Roman"/>
          <w:sz w:val="28"/>
          <w:szCs w:val="28"/>
        </w:rPr>
        <w:t>профессиональной подготовки, соответствия требованиям к профессиональным знаниям и навыкам</w:t>
      </w:r>
      <w:r w:rsidR="00B46D0E">
        <w:rPr>
          <w:rFonts w:ascii="Times New Roman" w:hAnsi="Times New Roman" w:cs="Times New Roman"/>
          <w:sz w:val="28"/>
          <w:szCs w:val="28"/>
        </w:rPr>
        <w:t>. В результате проведения аттестационного экзамена все муниципальные служащие аппарата  признаны аттестационной комиссией соответствующими замещаемой должности муниципальной службы;</w:t>
      </w:r>
    </w:p>
    <w:p w:rsidR="00B46D0E" w:rsidRDefault="00B46D0E" w:rsidP="00B46D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ссии аппарата Совета депутатов муниципального округа Бабушкинский по исчислению стажа муниципальной службы муниципальных служащих. За отчетный период комиссией проведено </w:t>
      </w:r>
      <w:r w:rsidR="00022AEC">
        <w:rPr>
          <w:rFonts w:ascii="Times New Roman" w:hAnsi="Times New Roman" w:cs="Times New Roman"/>
          <w:sz w:val="28"/>
          <w:szCs w:val="28"/>
        </w:rPr>
        <w:t xml:space="preserve">1 заседание, на котором принято решение о исчислении стажа муниципальной службы муниципальному служащему для установления размера надбавки к должностному окладу за выслугу лет.  </w:t>
      </w:r>
    </w:p>
    <w:p w:rsidR="001865F7" w:rsidRPr="005442DC" w:rsidRDefault="00022AEC" w:rsidP="005442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полномочий по </w:t>
      </w:r>
      <w:r w:rsidR="00C95D0A">
        <w:rPr>
          <w:rFonts w:ascii="Times New Roman" w:hAnsi="Times New Roman" w:cs="Times New Roman"/>
          <w:sz w:val="28"/>
          <w:szCs w:val="28"/>
        </w:rPr>
        <w:t>участию в призывной комиссии Бабушкинского района г. Москвы в соответствии с Федеральным законом РФ № 53 от 28 марта 1998 года «О воинской обязанности и военной службе», я исполнял обязанности Председателя призывной комиссии Бабушкинского района г. Москвы. За отчетный период комиссией велась активная работа по призыву граждан на военную службу в муниципальном округе Бабушкинский  весной и осенью 2017 года, проведено 23 заседания комиссии, пл</w:t>
      </w:r>
      <w:r w:rsidR="005442DC">
        <w:rPr>
          <w:rFonts w:ascii="Times New Roman" w:hAnsi="Times New Roman" w:cs="Times New Roman"/>
          <w:sz w:val="28"/>
          <w:szCs w:val="28"/>
        </w:rPr>
        <w:t>ан по призыву выполнен на 100%.</w:t>
      </w: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Pr="00C632B2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65F7" w:rsidRPr="00C6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3B" w:rsidRDefault="00447F3B" w:rsidP="00E227CB">
      <w:pPr>
        <w:spacing w:after="0" w:line="240" w:lineRule="auto"/>
      </w:pPr>
      <w:r>
        <w:separator/>
      </w:r>
    </w:p>
  </w:endnote>
  <w:endnote w:type="continuationSeparator" w:id="0">
    <w:p w:rsidR="00447F3B" w:rsidRDefault="00447F3B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3B" w:rsidRDefault="00447F3B" w:rsidP="00E227CB">
      <w:pPr>
        <w:spacing w:after="0" w:line="240" w:lineRule="auto"/>
      </w:pPr>
      <w:r>
        <w:separator/>
      </w:r>
    </w:p>
  </w:footnote>
  <w:footnote w:type="continuationSeparator" w:id="0">
    <w:p w:rsidR="00447F3B" w:rsidRDefault="00447F3B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06EB6"/>
    <w:rsid w:val="00022AEC"/>
    <w:rsid w:val="00037EF6"/>
    <w:rsid w:val="00044403"/>
    <w:rsid w:val="00044771"/>
    <w:rsid w:val="000675FF"/>
    <w:rsid w:val="00074CD8"/>
    <w:rsid w:val="000C0055"/>
    <w:rsid w:val="000E4DCF"/>
    <w:rsid w:val="001024E5"/>
    <w:rsid w:val="001074C2"/>
    <w:rsid w:val="00116367"/>
    <w:rsid w:val="001342FC"/>
    <w:rsid w:val="001865F7"/>
    <w:rsid w:val="001C4A10"/>
    <w:rsid w:val="001E48D2"/>
    <w:rsid w:val="001E57FE"/>
    <w:rsid w:val="001F614C"/>
    <w:rsid w:val="002178B2"/>
    <w:rsid w:val="00221FA6"/>
    <w:rsid w:val="00224AFE"/>
    <w:rsid w:val="00271168"/>
    <w:rsid w:val="00281FBD"/>
    <w:rsid w:val="00290A71"/>
    <w:rsid w:val="002C1F59"/>
    <w:rsid w:val="002C6745"/>
    <w:rsid w:val="002E27FC"/>
    <w:rsid w:val="002E71A6"/>
    <w:rsid w:val="00304603"/>
    <w:rsid w:val="00307264"/>
    <w:rsid w:val="00324F60"/>
    <w:rsid w:val="0033494C"/>
    <w:rsid w:val="0035308E"/>
    <w:rsid w:val="003773E3"/>
    <w:rsid w:val="00391E26"/>
    <w:rsid w:val="003E4B37"/>
    <w:rsid w:val="004273D9"/>
    <w:rsid w:val="00435F2F"/>
    <w:rsid w:val="00447F3B"/>
    <w:rsid w:val="00450A7C"/>
    <w:rsid w:val="004706F1"/>
    <w:rsid w:val="00490CA1"/>
    <w:rsid w:val="004D1AD9"/>
    <w:rsid w:val="004F21D4"/>
    <w:rsid w:val="0050292E"/>
    <w:rsid w:val="00512FF8"/>
    <w:rsid w:val="0052235A"/>
    <w:rsid w:val="005442DC"/>
    <w:rsid w:val="00546ADA"/>
    <w:rsid w:val="00555A3E"/>
    <w:rsid w:val="00561518"/>
    <w:rsid w:val="005701A9"/>
    <w:rsid w:val="005852B7"/>
    <w:rsid w:val="005930C4"/>
    <w:rsid w:val="005B4A41"/>
    <w:rsid w:val="005D4FC6"/>
    <w:rsid w:val="005E1851"/>
    <w:rsid w:val="00606D52"/>
    <w:rsid w:val="006271AC"/>
    <w:rsid w:val="006305DC"/>
    <w:rsid w:val="006549E2"/>
    <w:rsid w:val="00692903"/>
    <w:rsid w:val="006C37F2"/>
    <w:rsid w:val="006E02A2"/>
    <w:rsid w:val="007E16D0"/>
    <w:rsid w:val="008043C5"/>
    <w:rsid w:val="00807839"/>
    <w:rsid w:val="00812EB3"/>
    <w:rsid w:val="00824FCD"/>
    <w:rsid w:val="008408B6"/>
    <w:rsid w:val="0084436F"/>
    <w:rsid w:val="00881512"/>
    <w:rsid w:val="008F7FF9"/>
    <w:rsid w:val="0090167F"/>
    <w:rsid w:val="009100F0"/>
    <w:rsid w:val="0095711E"/>
    <w:rsid w:val="00967ADA"/>
    <w:rsid w:val="009A0088"/>
    <w:rsid w:val="009F1AB6"/>
    <w:rsid w:val="00A2758F"/>
    <w:rsid w:val="00A66F1C"/>
    <w:rsid w:val="00A931C6"/>
    <w:rsid w:val="00B41BF6"/>
    <w:rsid w:val="00B46D0E"/>
    <w:rsid w:val="00B5473B"/>
    <w:rsid w:val="00B55F29"/>
    <w:rsid w:val="00BB60E6"/>
    <w:rsid w:val="00BC5361"/>
    <w:rsid w:val="00BC5628"/>
    <w:rsid w:val="00BE3C6C"/>
    <w:rsid w:val="00BF1F6E"/>
    <w:rsid w:val="00C21352"/>
    <w:rsid w:val="00C228B4"/>
    <w:rsid w:val="00C40072"/>
    <w:rsid w:val="00C52952"/>
    <w:rsid w:val="00C632B2"/>
    <w:rsid w:val="00C6659A"/>
    <w:rsid w:val="00C95D0A"/>
    <w:rsid w:val="00CB2775"/>
    <w:rsid w:val="00CF7166"/>
    <w:rsid w:val="00D02179"/>
    <w:rsid w:val="00D030F4"/>
    <w:rsid w:val="00D1548C"/>
    <w:rsid w:val="00D60468"/>
    <w:rsid w:val="00DB45AA"/>
    <w:rsid w:val="00DD2516"/>
    <w:rsid w:val="00E03B77"/>
    <w:rsid w:val="00E120B1"/>
    <w:rsid w:val="00E227CB"/>
    <w:rsid w:val="00E45F17"/>
    <w:rsid w:val="00E64124"/>
    <w:rsid w:val="00E82AC7"/>
    <w:rsid w:val="00E924A1"/>
    <w:rsid w:val="00E93F5D"/>
    <w:rsid w:val="00EA3F7A"/>
    <w:rsid w:val="00ED51C4"/>
    <w:rsid w:val="00ED6814"/>
    <w:rsid w:val="00F12215"/>
    <w:rsid w:val="00F415D0"/>
    <w:rsid w:val="00F4316F"/>
    <w:rsid w:val="00F50759"/>
    <w:rsid w:val="00F65419"/>
    <w:rsid w:val="00FB023D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D02F-205B-41C2-8DA3-B37F669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7</cp:revision>
  <cp:lastPrinted>2018-02-27T18:13:00Z</cp:lastPrinted>
  <dcterms:created xsi:type="dcterms:W3CDTF">2018-02-22T12:28:00Z</dcterms:created>
  <dcterms:modified xsi:type="dcterms:W3CDTF">2018-03-14T07:17:00Z</dcterms:modified>
</cp:coreProperties>
</file>